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Министерство науки и высшего образования Российской Федерац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Федеральное государственное бюджетное образовательное учреждение 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 образования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«Сибирский государственный университет геосистем и технологий»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овосибирский техникум геодезии и картограф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(НТГиК СГУГиТ)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3AA" w:rsidRDefault="006903A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A466A" w:rsidRDefault="00106893" w:rsidP="002A466A">
      <w:pPr>
        <w:pStyle w:val="ac"/>
        <w:jc w:val="center"/>
        <w:rPr>
          <w:rFonts w:ascii="Times New Roman" w:hAnsi="Times New Roman"/>
          <w:b/>
        </w:rPr>
      </w:pPr>
      <w:r w:rsidRPr="005C7D3E">
        <w:rPr>
          <w:rFonts w:ascii="Times New Roman" w:hAnsi="Times New Roman"/>
        </w:rPr>
        <w:t>ОТЧЕТ</w:t>
      </w:r>
      <w:r w:rsidR="002A466A">
        <w:rPr>
          <w:rFonts w:ascii="Times New Roman" w:hAnsi="Times New Roman"/>
        </w:rPr>
        <w:t xml:space="preserve"> </w:t>
      </w:r>
      <w:r w:rsidRPr="002410D1">
        <w:rPr>
          <w:rFonts w:ascii="Times New Roman" w:hAnsi="Times New Roman"/>
          <w:szCs w:val="28"/>
        </w:rPr>
        <w:t>ПО ПРОИЗВОДСТВЕННОЙ ПРАКТИКЕ</w:t>
      </w:r>
      <w:r w:rsidR="002A466A">
        <w:rPr>
          <w:rFonts w:ascii="Times New Roman" w:hAnsi="Times New Roman"/>
          <w:szCs w:val="28"/>
        </w:rPr>
        <w:t>:</w:t>
      </w:r>
      <w:r w:rsidRPr="002410D1">
        <w:rPr>
          <w:rFonts w:ascii="Times New Roman" w:hAnsi="Times New Roman"/>
          <w:szCs w:val="28"/>
        </w:rPr>
        <w:t xml:space="preserve"> </w:t>
      </w:r>
    </w:p>
    <w:p w:rsidR="00106893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90D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филю специальности</w:t>
      </w:r>
      <w:r w:rsidR="00D90D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 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410D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133E79">
        <w:rPr>
          <w:rFonts w:ascii="Times New Roman" w:hAnsi="Times New Roman" w:cs="Times New Roman"/>
          <w:b/>
          <w:noProof/>
          <w:sz w:val="28"/>
          <w:szCs w:val="28"/>
        </w:rPr>
        <w:t>21.02.04 Землеустройство</w:t>
      </w: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5C7D3E">
      <w:pPr>
        <w:pStyle w:val="ac"/>
        <w:jc w:val="center"/>
        <w:rPr>
          <w:rFonts w:ascii="Times New Roman" w:hAnsi="Times New Roman"/>
          <w:noProof/>
        </w:rPr>
      </w:pPr>
      <w:r w:rsidRPr="005C7D3E">
        <w:rPr>
          <w:rFonts w:ascii="Times New Roman" w:hAnsi="Times New Roman"/>
        </w:rPr>
        <w:t xml:space="preserve">Форма обучения: </w:t>
      </w:r>
      <w:r w:rsidRPr="005C7D3E">
        <w:rPr>
          <w:rFonts w:ascii="Times New Roman" w:hAnsi="Times New Roman"/>
          <w:noProof/>
        </w:rPr>
        <w:t>очная</w:t>
      </w:r>
    </w:p>
    <w:p w:rsidR="002A466A" w:rsidRPr="005C7D3E" w:rsidRDefault="00D90D53" w:rsidP="005C7D3E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t>Группа: ЗУ 11-23</w:t>
      </w:r>
    </w:p>
    <w:p w:rsidR="00106893" w:rsidRPr="002410D1" w:rsidRDefault="00106893" w:rsidP="00D1572F">
      <w:pPr>
        <w:pStyle w:val="2"/>
        <w:spacing w:before="0"/>
        <w:contextualSpacing/>
        <w:jc w:val="center"/>
        <w:rPr>
          <w:rFonts w:ascii="Times New Roman" w:hAnsi="Times New Roman" w:cs="Times New Roman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Обучающийся</w:t>
      </w:r>
      <w:r w:rsidR="006903AA">
        <w:rPr>
          <w:rFonts w:ascii="Times New Roman" w:hAnsi="Times New Roman" w:cs="Times New Roman"/>
        </w:rPr>
        <w:t>:</w:t>
      </w: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 xml:space="preserve">         </w:t>
      </w:r>
    </w:p>
    <w:p w:rsidR="00106893" w:rsidRPr="002A466A" w:rsidRDefault="008A6930" w:rsidP="00D1572F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color w:val="FF0000"/>
          <w:u w:val="single"/>
        </w:rPr>
        <w:t xml:space="preserve">   Петров Олег</w:t>
      </w:r>
      <w:r w:rsidR="002A466A" w:rsidRPr="002A466A">
        <w:rPr>
          <w:rFonts w:ascii="Times New Roman" w:hAnsi="Times New Roman" w:cs="Times New Roman"/>
          <w:noProof/>
          <w:color w:val="FF0000"/>
          <w:u w:val="single"/>
        </w:rPr>
        <w:t xml:space="preserve"> Иванович</w:t>
      </w:r>
    </w:p>
    <w:p w:rsidR="002A466A" w:rsidRPr="002A466A" w:rsidRDefault="006903AA" w:rsidP="002A466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</w:t>
      </w:r>
      <w:r w:rsidR="00106893" w:rsidRPr="002A466A">
        <w:rPr>
          <w:rFonts w:ascii="Times New Roman" w:hAnsi="Times New Roman" w:cs="Times New Roman"/>
          <w:i/>
        </w:rPr>
        <w:t xml:space="preserve"> (фамилия, имя, отчество)</w:t>
      </w:r>
      <w:r>
        <w:rPr>
          <w:rFonts w:ascii="Times New Roman" w:hAnsi="Times New Roman" w:cs="Times New Roman"/>
          <w:b/>
        </w:rPr>
        <w:t xml:space="preserve">    </w:t>
      </w:r>
      <w:r w:rsidR="002A466A" w:rsidRPr="002A466A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2A466A" w:rsidRPr="002A466A">
        <w:rPr>
          <w:rFonts w:ascii="Times New Roman" w:hAnsi="Times New Roman" w:cs="Times New Roman"/>
          <w:b/>
        </w:rPr>
        <w:t xml:space="preserve"> </w:t>
      </w:r>
      <w:r w:rsidR="002A466A">
        <w:rPr>
          <w:rFonts w:ascii="Times New Roman" w:hAnsi="Times New Roman" w:cs="Times New Roman"/>
          <w:b/>
        </w:rPr>
        <w:t xml:space="preserve"> </w:t>
      </w:r>
      <w:r w:rsidR="002A466A" w:rsidRPr="002A466A">
        <w:rPr>
          <w:rFonts w:ascii="Times New Roman" w:hAnsi="Times New Roman" w:cs="Times New Roman"/>
          <w:b/>
        </w:rPr>
        <w:t>подпись</w:t>
      </w:r>
    </w:p>
    <w:p w:rsidR="00313100" w:rsidRPr="006903AA" w:rsidRDefault="002A466A" w:rsidP="006903AA">
      <w:pPr>
        <w:ind w:left="1134" w:firstLine="708"/>
        <w:contextualSpacing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 xml:space="preserve">                              </w:t>
      </w:r>
    </w:p>
    <w:p w:rsidR="006903AA" w:rsidRDefault="002A466A" w:rsidP="002A466A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 xml:space="preserve">Руководитель </w:t>
      </w:r>
      <w:r w:rsidR="008A6930">
        <w:rPr>
          <w:rFonts w:ascii="Times New Roman" w:hAnsi="Times New Roman" w:cs="Times New Roman"/>
        </w:rPr>
        <w:t xml:space="preserve">практической подготовки </w:t>
      </w:r>
      <w:r w:rsidRPr="002A466A">
        <w:rPr>
          <w:rFonts w:ascii="Times New Roman" w:hAnsi="Times New Roman" w:cs="Times New Roman"/>
        </w:rPr>
        <w:t xml:space="preserve">от </w:t>
      </w:r>
      <w:r w:rsidR="00236716">
        <w:rPr>
          <w:rFonts w:ascii="Times New Roman" w:hAnsi="Times New Roman" w:cs="Times New Roman"/>
        </w:rPr>
        <w:t>О</w:t>
      </w:r>
      <w:r w:rsidR="006903AA">
        <w:rPr>
          <w:rFonts w:ascii="Times New Roman" w:hAnsi="Times New Roman" w:cs="Times New Roman"/>
        </w:rPr>
        <w:t>рганизации:</w:t>
      </w:r>
    </w:p>
    <w:p w:rsidR="006903AA" w:rsidRPr="002A466A" w:rsidRDefault="006903AA" w:rsidP="006903A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2A466A" w:rsidRPr="002A4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2A466A" w:rsidRPr="002A466A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</w:t>
      </w:r>
      <w:r w:rsidR="008A6930">
        <w:rPr>
          <w:rFonts w:ascii="Times New Roman" w:hAnsi="Times New Roman" w:cs="Times New Roman"/>
          <w:i/>
        </w:rPr>
        <w:t xml:space="preserve">      </w:t>
      </w:r>
      <w:r w:rsidRPr="002A466A">
        <w:rPr>
          <w:rFonts w:ascii="Times New Roman" w:hAnsi="Times New Roman" w:cs="Times New Roman"/>
          <w:noProof/>
          <w:color w:val="FF0000"/>
          <w:u w:val="single"/>
        </w:rPr>
        <w:t xml:space="preserve">Петров </w:t>
      </w:r>
      <w:r w:rsidR="008A6930">
        <w:rPr>
          <w:rFonts w:ascii="Times New Roman" w:hAnsi="Times New Roman" w:cs="Times New Roman"/>
          <w:noProof/>
          <w:color w:val="FF0000"/>
          <w:u w:val="single"/>
        </w:rPr>
        <w:t>Иван Иванович</w:t>
      </w:r>
    </w:p>
    <w:p w:rsidR="00313100" w:rsidRPr="002A466A" w:rsidRDefault="006903AA" w:rsidP="006903AA">
      <w:pPr>
        <w:ind w:left="1134" w:right="283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 xml:space="preserve"> (фамилия, имя, отчество)</w:t>
      </w:r>
      <w:r>
        <w:rPr>
          <w:rFonts w:ascii="Times New Roman" w:hAnsi="Times New Roman" w:cs="Times New Roman"/>
          <w:b/>
        </w:rPr>
        <w:t xml:space="preserve">  </w:t>
      </w:r>
      <w:r w:rsidRPr="002A466A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2A46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A466A">
        <w:rPr>
          <w:rFonts w:ascii="Times New Roman" w:hAnsi="Times New Roman" w:cs="Times New Roman"/>
          <w:b/>
        </w:rPr>
        <w:t>подпись</w:t>
      </w:r>
    </w:p>
    <w:p w:rsidR="00313100" w:rsidRPr="002A466A" w:rsidRDefault="00313100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ка р</w:t>
      </w:r>
      <w:r w:rsidR="00106893" w:rsidRPr="002A466A">
        <w:rPr>
          <w:rFonts w:ascii="Times New Roman" w:hAnsi="Times New Roman" w:cs="Times New Roman"/>
        </w:rPr>
        <w:t xml:space="preserve">уководителя </w:t>
      </w:r>
      <w:r w:rsidR="008A6930">
        <w:rPr>
          <w:rFonts w:ascii="Times New Roman" w:hAnsi="Times New Roman" w:cs="Times New Roman"/>
        </w:rPr>
        <w:t>практической подготовки</w:t>
      </w:r>
      <w:r w:rsidR="00106893" w:rsidRPr="002A466A">
        <w:rPr>
          <w:rFonts w:ascii="Times New Roman" w:hAnsi="Times New Roman" w:cs="Times New Roman"/>
        </w:rPr>
        <w:t xml:space="preserve"> от </w:t>
      </w:r>
      <w:r w:rsidR="00236716">
        <w:rPr>
          <w:rFonts w:ascii="Times New Roman" w:hAnsi="Times New Roman" w:cs="Times New Roman"/>
        </w:rPr>
        <w:t>О</w:t>
      </w:r>
      <w:r w:rsidRPr="006903AA">
        <w:rPr>
          <w:rFonts w:ascii="Times New Roman" w:hAnsi="Times New Roman" w:cs="Times New Roman"/>
        </w:rPr>
        <w:t>рганизации</w:t>
      </w:r>
      <w:r w:rsidRPr="002A466A">
        <w:rPr>
          <w:rFonts w:ascii="Times New Roman" w:hAnsi="Times New Roman" w:cs="Times New Roman"/>
          <w:b/>
        </w:rPr>
        <w:t xml:space="preserve"> </w:t>
      </w: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 w:rsidRPr="002A466A">
        <w:rPr>
          <w:rFonts w:ascii="Times New Roman" w:hAnsi="Times New Roman" w:cs="Times New Roman"/>
          <w:b/>
        </w:rPr>
        <w:t>_____________________________________________________</w:t>
      </w: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>(отлично, хорошо, удовлетворительно)</w:t>
      </w:r>
    </w:p>
    <w:p w:rsidR="00106893" w:rsidRPr="002A466A" w:rsidRDefault="00106893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Default="00106893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106893" w:rsidRPr="002410D1" w:rsidRDefault="006903AA" w:rsidP="006903A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106893" w:rsidRPr="002410D1">
        <w:rPr>
          <w:rFonts w:ascii="Times New Roman" w:hAnsi="Times New Roman" w:cs="Times New Roman"/>
          <w:sz w:val="28"/>
          <w:szCs w:val="28"/>
        </w:rPr>
        <w:t xml:space="preserve">восибирск </w:t>
      </w:r>
      <w:r w:rsidR="00163433">
        <w:rPr>
          <w:rFonts w:ascii="Times New Roman" w:hAnsi="Times New Roman" w:cs="Times New Roman"/>
          <w:noProof/>
          <w:color w:val="FF0000"/>
          <w:sz w:val="28"/>
          <w:szCs w:val="28"/>
        </w:rPr>
        <w:t>2023</w:t>
      </w:r>
      <w:bookmarkStart w:id="0" w:name="_GoBack"/>
      <w:bookmarkEnd w:id="0"/>
      <w:r w:rsidR="00106893" w:rsidRPr="002410D1">
        <w:rPr>
          <w:rFonts w:ascii="Times New Roman" w:hAnsi="Times New Roman" w:cs="Times New Roman"/>
          <w:sz w:val="28"/>
          <w:szCs w:val="28"/>
        </w:rPr>
        <w:br w:type="page"/>
      </w:r>
    </w:p>
    <w:p w:rsidR="007C6879" w:rsidRDefault="007C6879" w:rsidP="007C6879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sectPr w:rsidR="007C6879" w:rsidSect="007C6879">
          <w:footerReference w:type="default" r:id="rId7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8A6930" w:rsidRDefault="008A5FCC" w:rsidP="008A6930">
      <w:pPr>
        <w:pStyle w:val="ac"/>
        <w:jc w:val="center"/>
        <w:rPr>
          <w:rStyle w:val="af3"/>
          <w:rFonts w:ascii="Times New Roman" w:hAnsi="Times New Roman"/>
          <w:b w:val="0"/>
        </w:rPr>
      </w:pPr>
      <w:r w:rsidRPr="008A6930">
        <w:rPr>
          <w:rStyle w:val="af3"/>
          <w:rFonts w:ascii="Times New Roman" w:hAnsi="Times New Roman"/>
          <w:b w:val="0"/>
        </w:rPr>
        <w:lastRenderedPageBreak/>
        <w:t>ИНДИВИДУАЛЬНОЕ ЗАДА</w:t>
      </w:r>
      <w:r w:rsidR="008A6930">
        <w:rPr>
          <w:rStyle w:val="af3"/>
          <w:rFonts w:ascii="Times New Roman" w:hAnsi="Times New Roman"/>
          <w:b w:val="0"/>
        </w:rPr>
        <w:t>НИЕ ПО ПРОИЗВОДСТВЕННОЙ ПРАКТИКЕ</w:t>
      </w:r>
    </w:p>
    <w:p w:rsidR="008A5FCC" w:rsidRPr="008A6930" w:rsidRDefault="008A5FCC" w:rsidP="008A6930">
      <w:pPr>
        <w:pStyle w:val="ac"/>
        <w:jc w:val="center"/>
        <w:rPr>
          <w:rStyle w:val="af3"/>
          <w:rFonts w:ascii="Times New Roman" w:hAnsi="Times New Roman"/>
        </w:rPr>
      </w:pPr>
      <w:r w:rsidRPr="008A6930">
        <w:rPr>
          <w:rStyle w:val="af3"/>
          <w:rFonts w:ascii="Times New Roman" w:hAnsi="Times New Roman"/>
          <w:b w:val="0"/>
          <w:szCs w:val="28"/>
        </w:rPr>
        <w:t xml:space="preserve">по </w:t>
      </w:r>
      <w:r w:rsidR="00D9015B">
        <w:rPr>
          <w:rStyle w:val="af3"/>
          <w:rFonts w:ascii="Times New Roman" w:hAnsi="Times New Roman"/>
          <w:b w:val="0"/>
          <w:szCs w:val="28"/>
        </w:rPr>
        <w:t>(</w:t>
      </w:r>
      <w:r w:rsidRPr="008A6930">
        <w:rPr>
          <w:rStyle w:val="af3"/>
          <w:rFonts w:ascii="Times New Roman" w:hAnsi="Times New Roman"/>
          <w:b w:val="0"/>
          <w:szCs w:val="28"/>
        </w:rPr>
        <w:t>профилю специальности</w:t>
      </w:r>
      <w:r w:rsidR="00D9015B">
        <w:rPr>
          <w:rStyle w:val="af3"/>
          <w:rFonts w:ascii="Times New Roman" w:hAnsi="Times New Roman"/>
          <w:b w:val="0"/>
          <w:szCs w:val="28"/>
        </w:rPr>
        <w:t>)</w:t>
      </w:r>
      <w:r w:rsidRPr="008A6930">
        <w:rPr>
          <w:rStyle w:val="af3"/>
          <w:rFonts w:ascii="Times New Roman" w:hAnsi="Times New Roman"/>
          <w:b w:val="0"/>
          <w:szCs w:val="28"/>
        </w:rPr>
        <w:t xml:space="preserve"> в форме практической подготовки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Обучающийся: </w:t>
      </w:r>
      <w:r w:rsidR="001E1078">
        <w:rPr>
          <w:rStyle w:val="af3"/>
          <w:rFonts w:ascii="Times New Roman" w:hAnsi="Times New Roman"/>
          <w:b w:val="0"/>
          <w:sz w:val="24"/>
          <w:szCs w:val="24"/>
        </w:rPr>
        <w:t>Петров Олег Иванович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 </w:t>
      </w:r>
    </w:p>
    <w:p w:rsidR="008A5FCC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D90D53">
        <w:rPr>
          <w:rStyle w:val="af3"/>
          <w:rFonts w:ascii="Times New Roman" w:hAnsi="Times New Roman"/>
          <w:b w:val="0"/>
          <w:sz w:val="24"/>
          <w:szCs w:val="24"/>
        </w:rPr>
        <w:t xml:space="preserve"> ЗУ 11-23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специальность: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21.02.04 Землеустройство (на базе </w:t>
      </w:r>
      <w:r w:rsidR="00D9015B">
        <w:rPr>
          <w:rStyle w:val="af3"/>
          <w:rFonts w:ascii="Times New Roman" w:hAnsi="Times New Roman"/>
          <w:b w:val="0"/>
          <w:sz w:val="24"/>
          <w:szCs w:val="24"/>
        </w:rPr>
        <w:t>среднего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общего образования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форма обучения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 очная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в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ид практики</w:t>
      </w:r>
      <w:r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производственная практика</w:t>
      </w:r>
    </w:p>
    <w:p w:rsid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тип 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производственная практика (по профилю специальности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способ проведения 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стационарная</w:t>
      </w:r>
    </w:p>
    <w:p w:rsidR="008A5FCC" w:rsidRPr="001E1078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Место прохождения практики: Общество с ограниченной ответственностью группа компаний «ЗемГеоКад», г. Нов</w:t>
      </w:r>
      <w:r w:rsidRPr="001E1078">
        <w:rPr>
          <w:rStyle w:val="af3"/>
          <w:rFonts w:ascii="Times New Roman" w:hAnsi="Times New Roman"/>
          <w:b w:val="0"/>
          <w:sz w:val="24"/>
          <w:szCs w:val="24"/>
        </w:rPr>
        <w:t>осибирск</w:t>
      </w:r>
      <w:r w:rsidR="00A9442C" w:rsidRPr="001E1078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5FCC" w:rsidRDefault="00D90D53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Сроки прохождения практики: с 29.05.2023 по 22.07.2023</w:t>
      </w:r>
      <w:r w:rsidR="008A5FCC" w:rsidRPr="001E1078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6930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5FCC" w:rsidRDefault="008A5FCC" w:rsidP="008A5FCC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</w:pPr>
      <w:r>
        <w:rPr>
          <w:sz w:val="22"/>
          <w:szCs w:val="22"/>
        </w:rPr>
        <w:t>В соответствии с программой практи</w:t>
      </w:r>
      <w:r w:rsidR="008A6930">
        <w:rPr>
          <w:sz w:val="22"/>
          <w:szCs w:val="22"/>
        </w:rPr>
        <w:t>ки обучающийся должен выполнить установленный образовательной программой объем работ по видам профессиональной деятельности:</w:t>
      </w:r>
    </w:p>
    <w:tbl>
      <w:tblPr>
        <w:tblStyle w:val="ab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7371"/>
        <w:gridCol w:w="1418"/>
      </w:tblGrid>
      <w:tr w:rsidR="008A5FCC" w:rsidTr="00D90D53">
        <w:trPr>
          <w:trHeight w:val="10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FCC" w:rsidRDefault="008A6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производственной прак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30" w:rsidRDefault="008A6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ы профессиональной деятельности (ВПД)</w:t>
            </w:r>
          </w:p>
          <w:p w:rsidR="008A5FCC" w:rsidRDefault="008A5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компетенция (ПК)</w:t>
            </w:r>
          </w:p>
          <w:p w:rsidR="008A5FCC" w:rsidRDefault="008A5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компетенции (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оемкость</w:t>
            </w:r>
          </w:p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часы/недели)</w:t>
            </w:r>
          </w:p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компетенции</w:t>
            </w:r>
          </w:p>
        </w:tc>
      </w:tr>
      <w:tr w:rsidR="008A6930" w:rsidTr="00D90D53">
        <w:trPr>
          <w:trHeight w:val="3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30" w:rsidRDefault="00A9442C" w:rsidP="008A6930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.0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0" w:rsidRDefault="008A6930" w:rsidP="008A6930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1 Проведение проектно-изыскательских работ для целей землеустройства и кадастра</w:t>
            </w:r>
          </w:p>
        </w:tc>
      </w:tr>
      <w:tr w:rsidR="008A5FCC" w:rsidTr="00D90D53">
        <w:trPr>
          <w:trHeight w:val="2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Theme="minorHAnsi"/>
                <w:sz w:val="18"/>
                <w:szCs w:val="18"/>
              </w:rPr>
              <w:t>Выполнять полевые геодезические работы на производственном участке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/2</w:t>
            </w:r>
          </w:p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 1-9</w:t>
            </w:r>
          </w:p>
          <w:p w:rsidR="008A5FCC" w:rsidRDefault="008A5FCC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8A5FCC" w:rsidTr="00D90D53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брабатывать результаты полевых измерений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8A5FCC" w:rsidTr="00D90D53">
        <w:trPr>
          <w:trHeight w:val="4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Составлять и оформлять планово-картографические материалы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8A5FCC" w:rsidTr="00D90D53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Проводить геодезические работы при съемке больших территорий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8A5FCC" w:rsidTr="00D90D53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1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Style w:val="24"/>
                <w:rFonts w:eastAsia="Arial Unicode MS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Подготавливать материалы аэро- и космических съемок для использования при проведении изыскательских и землеустроительных работ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8A6930" w:rsidTr="00D90D53">
        <w:trPr>
          <w:trHeight w:val="3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30" w:rsidRPr="00A9442C" w:rsidRDefault="00A9442C" w:rsidP="008A6930">
            <w:pPr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A9442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П.02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0" w:rsidRDefault="008A6930" w:rsidP="008A6930">
            <w:pPr>
              <w:jc w:val="center"/>
              <w:rPr>
                <w:rFonts w:eastAsia="Calibri"/>
                <w:i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2 Проектирование, организация и устройство территорий различного назначения</w:t>
            </w:r>
          </w:p>
        </w:tc>
      </w:tr>
      <w:tr w:rsidR="008A5FCC" w:rsidTr="00D90D53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CC" w:rsidRDefault="008A5F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5FCC" w:rsidRDefault="008A5FCC">
            <w:pPr>
              <w:rPr>
                <w:rFonts w:ascii="Times New Roman" w:hAnsi="Times New Roman"/>
              </w:rPr>
            </w:pPr>
          </w:p>
          <w:p w:rsidR="008A5FCC" w:rsidRDefault="008A5FCC">
            <w:pPr>
              <w:rPr>
                <w:rFonts w:ascii="Times New Roman" w:hAnsi="Times New Roman"/>
              </w:rPr>
            </w:pPr>
          </w:p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/2</w:t>
            </w:r>
          </w:p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 1-9</w:t>
            </w:r>
          </w:p>
          <w:p w:rsidR="008A5FCC" w:rsidRDefault="008A5F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FCC" w:rsidTr="00D90D53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Разрабатывать проекты образования новых и упорядочения существующих землевладений и землепользований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5FCC" w:rsidTr="00D90D53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2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Составлять проекты внутрихозяйственного землеустройств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5FCC" w:rsidTr="00D90D53">
        <w:trPr>
          <w:trHeight w:val="3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2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Style w:val="24"/>
                <w:rFonts w:eastAsia="Arial Unicode MS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Анализировать рабочие проекты по использованию и охране земель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5FCC" w:rsidTr="00D90D53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eastAsia="Calibri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Style w:val="24"/>
                <w:rFonts w:eastAsia="Arial Unicode MS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существлять перенесение проектов землеустройства в натуру, для организации и устройства территорий различного назначения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5FCC" w:rsidTr="00D90D53">
        <w:trPr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eastAsia="Calibri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2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Style w:val="24"/>
                <w:rFonts w:eastAsia="Arial Unicode MS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Планировать и организовывать землеустроительные работы на производственном участке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6930" w:rsidTr="00D90D53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30" w:rsidRDefault="00A9442C" w:rsidP="008A6930">
            <w:pPr>
              <w:ind w:right="113"/>
              <w:contextualSpacing/>
              <w:jc w:val="center"/>
              <w:rPr>
                <w:rFonts w:eastAsia="Calibri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.03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0" w:rsidRDefault="008A6930" w:rsidP="008A6930">
            <w:pPr>
              <w:ind w:right="113"/>
              <w:contextualSpacing/>
              <w:jc w:val="center"/>
              <w:rPr>
                <w:rFonts w:eastAsia="Calibri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3 Правовое регулирование отношений при проведении землеустройства</w:t>
            </w:r>
          </w:p>
        </w:tc>
      </w:tr>
      <w:tr w:rsidR="008A5FCC" w:rsidTr="00D90D53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3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формлять документы на право пользования землей, проводить регистрацию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CC" w:rsidRDefault="008A5FC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A5FCC" w:rsidRDefault="008A5FCC">
            <w:pPr>
              <w:rPr>
                <w:rFonts w:ascii="Times New Roman" w:hAnsi="Times New Roman"/>
              </w:rPr>
            </w:pPr>
          </w:p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/2</w:t>
            </w:r>
          </w:p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 1-9</w:t>
            </w:r>
          </w:p>
          <w:p w:rsidR="008A5FCC" w:rsidRDefault="008A5F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FCC" w:rsidTr="00D90D53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3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ршать сделки с землей, разрешать земельные споры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5FCC" w:rsidTr="00D90D53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3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авливать плату за землю, аренду, земельный нало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5FCC" w:rsidTr="00D90D53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3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одить мероприятия по регулированию правового режима земель сельскохозяйственного и несельскохозяйственного назначения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6930" w:rsidTr="00D90D53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30" w:rsidRDefault="00A94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.04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0" w:rsidRDefault="008A6930" w:rsidP="008A6930">
            <w:pPr>
              <w:ind w:left="2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4 Осуществление контроля использования и охраны земельных ресурсов и окружающей среды</w:t>
            </w:r>
          </w:p>
        </w:tc>
      </w:tr>
      <w:tr w:rsidR="008A5FCC" w:rsidTr="00D90D53">
        <w:trPr>
          <w:trHeight w:val="3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4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одить проверки и обследования в целях обеспечения соблюдения требований законодательства Российской Федераци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/2</w:t>
            </w:r>
          </w:p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 1-9</w:t>
            </w:r>
          </w:p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FCC" w:rsidTr="00D90D53">
        <w:trPr>
          <w:trHeight w:val="3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4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одить количественный и качественный учет земель, принимать участие в их инвентаризации и мониторинге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A5FCC" w:rsidTr="00D90D53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4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ять контроль использования и охраны земельных ресурсов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A5FCC" w:rsidTr="00D90D53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К 4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атывать природоохранные мероприятия, контролировать их выполнение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A5FCC" w:rsidTr="00D90D53">
        <w:trPr>
          <w:trHeight w:val="36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компетенции</w:t>
            </w:r>
          </w:p>
        </w:tc>
      </w:tr>
      <w:tr w:rsidR="008A5FCC" w:rsidTr="00D90D53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 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A5FCC" w:rsidTr="00D90D53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 2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A5FCC" w:rsidTr="00D90D53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 3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A5FCC" w:rsidTr="00D90D53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 4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A5FCC" w:rsidTr="00D90D53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 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Использовать информационно-коммуникационные технологии в про</w:t>
            </w:r>
            <w:r>
              <w:rPr>
                <w:rStyle w:val="24"/>
                <w:rFonts w:eastAsia="Arial Unicode MS"/>
                <w:sz w:val="18"/>
                <w:szCs w:val="18"/>
              </w:rPr>
              <w:softHyphen/>
              <w:t>фессиональной деятельности.</w:t>
            </w:r>
          </w:p>
        </w:tc>
      </w:tr>
      <w:tr w:rsidR="008A5FCC" w:rsidTr="00D90D53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 6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A5FCC" w:rsidTr="00D90D53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 7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A5FCC" w:rsidTr="00D90D53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 8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A5FCC" w:rsidTr="00D90D53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 9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947E92" w:rsidTr="00D90D53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C" w:rsidRDefault="003F4FBC" w:rsidP="003F4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трудоемкость</w:t>
            </w:r>
          </w:p>
          <w:p w:rsidR="00947E92" w:rsidRDefault="003F4FBC" w:rsidP="003F4FBC">
            <w:pPr>
              <w:spacing w:line="260" w:lineRule="exact"/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часы/недели)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C" w:rsidRDefault="003F4FBC" w:rsidP="003F4FBC">
            <w:pPr>
              <w:rPr>
                <w:rStyle w:val="24"/>
                <w:rFonts w:eastAsia="Arial Unicode MS"/>
                <w:sz w:val="18"/>
                <w:szCs w:val="18"/>
              </w:rPr>
            </w:pPr>
          </w:p>
          <w:p w:rsidR="00947E92" w:rsidRDefault="003F4FBC" w:rsidP="003F4FBC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288 часов / 8 недель</w:t>
            </w:r>
          </w:p>
        </w:tc>
      </w:tr>
    </w:tbl>
    <w:p w:rsidR="008A5FCC" w:rsidRDefault="008A5FCC" w:rsidP="008A5FCC">
      <w:pPr>
        <w:pStyle w:val="22"/>
        <w:tabs>
          <w:tab w:val="left" w:pos="2835"/>
          <w:tab w:val="left" w:leader="underscore" w:pos="6311"/>
          <w:tab w:val="left" w:leader="underscore" w:pos="8493"/>
        </w:tabs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</w:tblGrid>
      <w:tr w:rsidR="008A5FCC" w:rsidTr="008A5FCC">
        <w:tc>
          <w:tcPr>
            <w:tcW w:w="3230" w:type="dxa"/>
          </w:tcPr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ся                                                   подпись</w:t>
            </w:r>
          </w:p>
        </w:tc>
      </w:tr>
    </w:tbl>
    <w:p w:rsidR="007C6879" w:rsidRDefault="007C6879" w:rsidP="00B2738F">
      <w:pPr>
        <w:pStyle w:val="22"/>
      </w:pPr>
    </w:p>
    <w:p w:rsidR="007C6879" w:rsidRDefault="007C6879" w:rsidP="00B2738F">
      <w:pPr>
        <w:pStyle w:val="22"/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6F346D" w:rsidRDefault="00F15744" w:rsidP="006F346D">
      <w:pPr>
        <w:pStyle w:val="ac"/>
        <w:jc w:val="center"/>
        <w:rPr>
          <w:rStyle w:val="a7"/>
          <w:b/>
          <w:color w:val="FF0000"/>
        </w:rPr>
      </w:pPr>
      <w:hyperlink r:id="rId8" w:history="1">
        <w:r w:rsidR="006F346D">
          <w:rPr>
            <w:rStyle w:val="a7"/>
            <w:rFonts w:ascii="Times New Roman" w:hAnsi="Times New Roman"/>
            <w:b/>
            <w:color w:val="FF0000"/>
          </w:rPr>
          <w:t>https://cloud.mail.ru/public/uGfo/TnzNQjUD8</w:t>
        </w:r>
      </w:hyperlink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D9015B" w:rsidRDefault="00D9015B" w:rsidP="00D90D53">
      <w:pPr>
        <w:pStyle w:val="ac"/>
        <w:rPr>
          <w:rFonts w:ascii="Times New Roman" w:hAnsi="Times New Roman"/>
        </w:rPr>
      </w:pPr>
    </w:p>
    <w:p w:rsidR="00D9015B" w:rsidRPr="00D9015B" w:rsidRDefault="00D9015B" w:rsidP="00D9015B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9015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АТТЕСТАЦИОННЫЙ ЛИСТ ПО ПРОИЗВОДСТВЕННОЙ ПРАКТИКЕ</w:t>
      </w:r>
    </w:p>
    <w:p w:rsidR="00D9015B" w:rsidRPr="00D9015B" w:rsidRDefault="00D9015B" w:rsidP="00D9015B">
      <w:pPr>
        <w:spacing w:line="360" w:lineRule="auto"/>
        <w:jc w:val="center"/>
        <w:rPr>
          <w:rFonts w:ascii="Times New Roman" w:hAnsi="Times New Roman" w:cs="Times New Roman"/>
        </w:rPr>
      </w:pPr>
      <w:r w:rsidRPr="00D9015B">
        <w:rPr>
          <w:rFonts w:ascii="Times New Roman" w:hAnsi="Times New Roman" w:cs="Times New Roman"/>
        </w:rPr>
        <w:t>по (профилю специальности) в форме практической подготовки</w:t>
      </w:r>
    </w:p>
    <w:p w:rsidR="00D9015B" w:rsidRPr="00D9015B" w:rsidRDefault="00D9015B" w:rsidP="00D9015B">
      <w:pPr>
        <w:widowControl/>
        <w:spacing w:line="360" w:lineRule="auto"/>
        <w:rPr>
          <w:rFonts w:ascii="Calibri" w:eastAsia="Calibri" w:hAnsi="Calibri" w:cs="Times New Roman"/>
          <w:bCs/>
          <w:color w:val="auto"/>
          <w:lang w:eastAsia="en-US" w:bidi="ar-SA"/>
        </w:rPr>
      </w:pPr>
    </w:p>
    <w:p w:rsidR="00D9015B" w:rsidRPr="00D9015B" w:rsidRDefault="00D9015B" w:rsidP="00D9015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D9015B">
        <w:rPr>
          <w:rFonts w:ascii="Calibri" w:eastAsia="Calibri" w:hAnsi="Calibri" w:cs="Times New Roman"/>
          <w:bCs/>
          <w:color w:val="auto"/>
          <w:lang w:eastAsia="en-US" w:bidi="ar-SA"/>
        </w:rPr>
        <w:t xml:space="preserve">Обучающийся: </w:t>
      </w:r>
      <w:r w:rsidRPr="00D9015B">
        <w:rPr>
          <w:rFonts w:ascii="Times New Roman" w:eastAsia="Calibri" w:hAnsi="Times New Roman" w:cs="Times New Roman"/>
          <w:bCs/>
          <w:color w:val="auto"/>
          <w:lang w:eastAsia="en-US" w:bidi="ar-SA"/>
        </w:rPr>
        <w:t>Петров Олег Иванович</w:t>
      </w:r>
      <w:r w:rsidRPr="00D9015B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шел производственную практику по (профилю специальности) в форме практической подготовки и показал следующий уровень сформированности профессиональных и общих компетенций:</w:t>
      </w:r>
    </w:p>
    <w:p w:rsidR="00D9015B" w:rsidRPr="00D9015B" w:rsidRDefault="00D9015B" w:rsidP="00D9015B">
      <w:pPr>
        <w:jc w:val="both"/>
        <w:rPr>
          <w:rFonts w:ascii="Times New Roman" w:hAnsi="Times New Roman" w:cs="Times New Roman"/>
        </w:rPr>
      </w:pP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1102"/>
        <w:gridCol w:w="14"/>
        <w:gridCol w:w="1685"/>
        <w:gridCol w:w="4690"/>
        <w:gridCol w:w="85"/>
        <w:gridCol w:w="1917"/>
      </w:tblGrid>
      <w:tr w:rsidR="00D9015B" w:rsidRPr="00D9015B" w:rsidTr="006F346D">
        <w:trPr>
          <w:trHeight w:val="473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5B" w:rsidRPr="00D9015B" w:rsidRDefault="00D9015B" w:rsidP="006F346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№ ПК,</w:t>
            </w:r>
          </w:p>
          <w:p w:rsidR="00D9015B" w:rsidRPr="00D9015B" w:rsidRDefault="00D9015B" w:rsidP="006F346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ОК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5B" w:rsidRPr="00D9015B" w:rsidRDefault="00D9015B" w:rsidP="006F3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рофессиональная компетенция (ПК)</w:t>
            </w:r>
          </w:p>
          <w:p w:rsidR="00D9015B" w:rsidRPr="00D9015B" w:rsidRDefault="00D9015B" w:rsidP="006F3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Общие компетенции (ОК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5B" w:rsidRPr="00D9015B" w:rsidRDefault="00D9015B" w:rsidP="006F346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Уровень сформированности ПК и ОК</w:t>
            </w:r>
          </w:p>
          <w:p w:rsidR="00D9015B" w:rsidRPr="00D9015B" w:rsidRDefault="00D9015B" w:rsidP="006F346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(2,3,4,5)</w:t>
            </w:r>
          </w:p>
        </w:tc>
      </w:tr>
      <w:tr w:rsidR="00D9015B" w:rsidRPr="00D9015B" w:rsidTr="006F346D">
        <w:trPr>
          <w:trHeight w:val="352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spacing w:before="120"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М.01 Проведение проектно-изыскательских работ для целей землеустройства и кадастра</w:t>
            </w:r>
          </w:p>
        </w:tc>
      </w:tr>
      <w:tr w:rsidR="00D9015B" w:rsidRPr="00D9015B" w:rsidTr="006F346D">
        <w:trPr>
          <w:trHeight w:val="30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К 1.1.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eastAsia="Calibri" w:hAnsi="Times New Roman" w:cs="Times New Roman"/>
              </w:rPr>
              <w:t>Выполнять полевые геодезические работы на производственном участке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5B" w:rsidRPr="00D9015B" w:rsidRDefault="00D9015B" w:rsidP="006F346D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D9015B" w:rsidRPr="00D9015B" w:rsidTr="006F346D">
        <w:trPr>
          <w:trHeight w:val="271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К 1.2.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Обрабатывать результаты полевых измерений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6F346D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D9015B" w:rsidRPr="00D9015B" w:rsidTr="006F346D">
        <w:trPr>
          <w:trHeight w:val="449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К 1.3.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Составлять и оформлять планово-картографические материалы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475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К 1.4.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Проводить геодезические работы при съемке больших территорий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328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К 1.5.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D9015B">
              <w:rPr>
                <w:rFonts w:ascii="Times New Roman" w:hAnsi="Times New Roman" w:cs="Times New Roman"/>
              </w:rPr>
              <w:t>Подготавливать материалы аэро - и космических съемок для использования при проведении изыскательских и землеустроительных рабо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6F346D">
            <w:pPr>
              <w:rPr>
                <w:lang w:eastAsia="en-US"/>
              </w:rPr>
            </w:pPr>
          </w:p>
        </w:tc>
      </w:tr>
      <w:tr w:rsidR="00D9015B" w:rsidRPr="00D9015B" w:rsidTr="006F346D">
        <w:trPr>
          <w:trHeight w:val="417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М.02 Проектирование, организация и устройство территорий различного назначения</w:t>
            </w:r>
          </w:p>
        </w:tc>
      </w:tr>
      <w:tr w:rsidR="00D9015B" w:rsidRPr="00D9015B" w:rsidTr="006F346D">
        <w:trPr>
          <w:trHeight w:val="205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К 2.1.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383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К 2.2.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Разрабатывать проекты образования новых и упорядочения существующих землевладений и землепользований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496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К 2.3.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Составлять проекты внутрихозяйственного землеустройств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33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К 2.4.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D9015B">
              <w:rPr>
                <w:rFonts w:ascii="Times New Roman" w:hAnsi="Times New Roman" w:cs="Times New Roman"/>
              </w:rPr>
              <w:t>Анализировать рабочие проекты по использованию и охране земель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6F346D">
            <w:pPr>
              <w:rPr>
                <w:lang w:eastAsia="en-US"/>
              </w:rPr>
            </w:pPr>
          </w:p>
        </w:tc>
      </w:tr>
      <w:tr w:rsidR="00D9015B" w:rsidRPr="00D9015B" w:rsidTr="006F346D">
        <w:trPr>
          <w:trHeight w:val="323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К 2.5.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D9015B">
              <w:rPr>
                <w:rFonts w:ascii="Times New Roman" w:hAnsi="Times New Roman" w:cs="Times New Roman"/>
              </w:rPr>
              <w:t>Осуществлять перенесение проектов землеустройства в натуру, для организации и устройства территорий различного назначения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6F346D">
            <w:pPr>
              <w:rPr>
                <w:lang w:eastAsia="en-US"/>
              </w:rPr>
            </w:pPr>
          </w:p>
        </w:tc>
      </w:tr>
      <w:tr w:rsidR="00D9015B" w:rsidRPr="00D9015B" w:rsidTr="006F346D">
        <w:trPr>
          <w:trHeight w:val="302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К 2.6.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D9015B">
              <w:rPr>
                <w:rFonts w:ascii="Times New Roman" w:hAnsi="Times New Roman" w:cs="Times New Roman"/>
              </w:rPr>
              <w:t>Планировать и организовывать землеустроительные работы на производственном участке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6F346D">
            <w:pPr>
              <w:rPr>
                <w:lang w:eastAsia="en-US"/>
              </w:rPr>
            </w:pPr>
          </w:p>
        </w:tc>
      </w:tr>
      <w:tr w:rsidR="00D9015B" w:rsidRPr="00D9015B" w:rsidTr="006F346D">
        <w:trPr>
          <w:trHeight w:val="383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М.03 Правовое регулирование отношений при проведении землеустройства</w:t>
            </w:r>
          </w:p>
        </w:tc>
      </w:tr>
      <w:tr w:rsidR="00D9015B" w:rsidRPr="00D9015B" w:rsidTr="006F346D">
        <w:trPr>
          <w:trHeight w:val="383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К 3.1.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Оформлять документы на право пользования землей, проводить регистрацию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55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К 3.2.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Совершать сделки с землей, разрешать земельные споры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572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lastRenderedPageBreak/>
              <w:t>ПК 3.3.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Устанавливать плату за землю, аренду, земельный налог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383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К 3.4.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6F346D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роводить мероприятия по регулированию правового режима земель сельскохозяйственного и несельскохозяйственного назначения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6F346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436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М.04 Осуществление контроля использования и охраны земельных ресурсов и окружающей среды</w:t>
            </w:r>
          </w:p>
        </w:tc>
      </w:tr>
      <w:tr w:rsidR="00D9015B" w:rsidRPr="00D9015B" w:rsidTr="006F346D">
        <w:trPr>
          <w:trHeight w:val="34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К 4.1.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5B" w:rsidRPr="00D9015B" w:rsidRDefault="00D9015B" w:rsidP="00D9015B">
            <w:pPr>
              <w:ind w:left="113" w:right="113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роводить проверки и обследования в целях обеспечения соблюдения требований законодательства Российской Федерац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D9015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34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К 4.2.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5B" w:rsidRPr="00D9015B" w:rsidRDefault="00D9015B" w:rsidP="00D9015B">
            <w:pPr>
              <w:ind w:left="113" w:right="113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роводить количественный и качественный учет земель, принимать участие в их инвентаризации и мониторинге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D9015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К 4.3.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5B" w:rsidRPr="00D9015B" w:rsidRDefault="00D9015B" w:rsidP="00D9015B">
            <w:pPr>
              <w:ind w:left="113" w:right="113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Осуществлять контроль использования и охраны земельных ресурсов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D9015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ПК 4.4.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5B" w:rsidRPr="00D9015B" w:rsidRDefault="00D9015B" w:rsidP="00D9015B">
            <w:pPr>
              <w:ind w:left="113" w:right="113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Разрабатывать природоохранные мероприятия, контролировать их выполнение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D9015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381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  <w:lang w:eastAsia="en-US"/>
              </w:rPr>
              <w:t>Общие компетенции</w:t>
            </w:r>
          </w:p>
        </w:tc>
      </w:tr>
      <w:tr w:rsidR="00D9015B" w:rsidRPr="00D9015B" w:rsidTr="006F346D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spacing w:line="26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ОК 1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D9015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spacing w:line="26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D9015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spacing w:line="26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ОК 3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D9015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spacing w:line="26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ОК 4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D9015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spacing w:line="26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ОК 5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</w:t>
            </w:r>
            <w:r w:rsidRPr="00D9015B">
              <w:rPr>
                <w:rFonts w:ascii="Times New Roman" w:hAnsi="Times New Roman" w:cs="Times New Roman"/>
              </w:rPr>
              <w:softHyphen/>
              <w:t>фессиональной деятельност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D9015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spacing w:line="26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ОК 6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D9015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spacing w:line="26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ОК 7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D9015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spacing w:line="26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ОК 8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D9015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spacing w:line="26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ОК 9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015B">
              <w:rPr>
                <w:rFonts w:ascii="Times New Roman" w:hAnsi="Times New Roman" w:cs="Times New Roman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B" w:rsidRPr="00D9015B" w:rsidRDefault="00D9015B" w:rsidP="00D9015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15B" w:rsidRPr="00D9015B" w:rsidTr="006F346D">
        <w:trPr>
          <w:trHeight w:val="327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5B" w:rsidRPr="00D9015B" w:rsidRDefault="00D9015B" w:rsidP="00D9015B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D9015B">
              <w:rPr>
                <w:rFonts w:ascii="Times New Roman" w:hAnsi="Times New Roman" w:cs="Times New Roman"/>
                <w:b/>
                <w:lang w:eastAsia="en-US"/>
              </w:rPr>
              <w:t>Руководитель практической подготовки Организации</w:t>
            </w:r>
          </w:p>
        </w:tc>
      </w:tr>
      <w:tr w:rsidR="00D9015B" w:rsidRPr="00D9015B" w:rsidTr="006F346D">
        <w:trPr>
          <w:trHeight w:val="667"/>
        </w:trPr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5B" w:rsidRPr="00D9015B" w:rsidRDefault="00D9015B" w:rsidP="00D9015B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9015B">
              <w:rPr>
                <w:rFonts w:ascii="Times New Roman" w:hAnsi="Times New Roman" w:cs="Times New Roman"/>
                <w:noProof/>
                <w:color w:val="FF0000"/>
                <w:lang w:eastAsia="en-US"/>
              </w:rPr>
              <w:t>П.П. Сидоров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5B" w:rsidRPr="00D9015B" w:rsidRDefault="00D9015B" w:rsidP="00D9015B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5B" w:rsidRPr="00D9015B" w:rsidRDefault="00D9015B" w:rsidP="00D9015B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9015B">
              <w:rPr>
                <w:rFonts w:ascii="Times New Roman" w:hAnsi="Times New Roman" w:cs="Times New Roman"/>
                <w:color w:val="FF0000"/>
                <w:lang w:eastAsia="en-US"/>
              </w:rPr>
              <w:t>21.02.23</w:t>
            </w:r>
          </w:p>
        </w:tc>
      </w:tr>
      <w:tr w:rsidR="00D9015B" w:rsidRPr="00D9015B" w:rsidTr="006F346D">
        <w:trPr>
          <w:trHeight w:val="480"/>
        </w:trPr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5B" w:rsidRPr="00D9015B" w:rsidRDefault="00D9015B" w:rsidP="00D9015B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9015B">
              <w:rPr>
                <w:rFonts w:ascii="Times New Roman" w:hAnsi="Times New Roman" w:cs="Times New Roman"/>
                <w:i/>
                <w:lang w:eastAsia="en-US"/>
              </w:rPr>
              <w:t>ФИО руководителя практической подготовки Организаци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9015B">
              <w:rPr>
                <w:rFonts w:ascii="Times New Roman" w:hAnsi="Times New Roman" w:cs="Times New Roman"/>
                <w:i/>
                <w:lang w:eastAsia="en-US"/>
              </w:rPr>
              <w:t>Подпись руководител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5B" w:rsidRPr="00D9015B" w:rsidRDefault="00D9015B" w:rsidP="00D9015B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D9015B">
              <w:rPr>
                <w:rFonts w:ascii="Times New Roman" w:hAnsi="Times New Roman" w:cs="Times New Roman"/>
                <w:i/>
                <w:lang w:eastAsia="en-US"/>
              </w:rPr>
              <w:t>Дата</w:t>
            </w:r>
          </w:p>
        </w:tc>
      </w:tr>
    </w:tbl>
    <w:p w:rsidR="00776F52" w:rsidRDefault="00776F52" w:rsidP="0065794F">
      <w:pPr>
        <w:pStyle w:val="ac"/>
        <w:rPr>
          <w:rFonts w:ascii="Times New Roman" w:hAnsi="Times New Roman"/>
        </w:rPr>
      </w:pPr>
    </w:p>
    <w:p w:rsidR="006F346D" w:rsidRDefault="006F346D" w:rsidP="0065794F">
      <w:pPr>
        <w:pStyle w:val="ac"/>
        <w:rPr>
          <w:rFonts w:ascii="Times New Roman" w:hAnsi="Times New Roman"/>
        </w:rPr>
      </w:pPr>
    </w:p>
    <w:p w:rsidR="006F346D" w:rsidRDefault="006F346D" w:rsidP="0065794F">
      <w:pPr>
        <w:pStyle w:val="ac"/>
        <w:rPr>
          <w:rFonts w:ascii="Times New Roman" w:hAnsi="Times New Roman"/>
        </w:rPr>
      </w:pPr>
    </w:p>
    <w:p w:rsidR="001E1078" w:rsidRDefault="001E1078" w:rsidP="001E1078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Характеристика</w:t>
      </w:r>
    </w:p>
    <w:p w:rsidR="001E1078" w:rsidRDefault="001E1078" w:rsidP="001E1078">
      <w:pPr>
        <w:pStyle w:val="ac"/>
        <w:jc w:val="center"/>
        <w:rPr>
          <w:rFonts w:ascii="Times New Roman" w:hAnsi="Times New Roman"/>
        </w:rPr>
      </w:pPr>
    </w:p>
    <w:tbl>
      <w:tblPr>
        <w:tblStyle w:val="ab"/>
        <w:tblW w:w="9710" w:type="dxa"/>
        <w:tblLook w:val="04A0" w:firstRow="1" w:lastRow="0" w:firstColumn="1" w:lastColumn="0" w:noHBand="0" w:noVBand="1"/>
      </w:tblPr>
      <w:tblGrid>
        <w:gridCol w:w="3476"/>
        <w:gridCol w:w="1906"/>
        <w:gridCol w:w="1230"/>
        <w:gridCol w:w="3098"/>
      </w:tblGrid>
      <w:tr w:rsidR="001E1078" w:rsidRPr="00BE3873" w:rsidTr="00D90D53">
        <w:trPr>
          <w:trHeight w:val="324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Настоящая характеристика дана обучающемуся</w:t>
            </w:r>
          </w:p>
        </w:tc>
        <w:tc>
          <w:tcPr>
            <w:tcW w:w="6234" w:type="dxa"/>
            <w:gridSpan w:val="3"/>
            <w:vAlign w:val="bottom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легу Олеговичу Иванову</w:t>
            </w:r>
          </w:p>
        </w:tc>
      </w:tr>
      <w:tr w:rsidR="001E1078" w:rsidRPr="00BE3873" w:rsidTr="00D90D53">
        <w:trPr>
          <w:trHeight w:val="324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оходившего производственную практику в Профильной организации</w:t>
            </w:r>
          </w:p>
        </w:tc>
        <w:tc>
          <w:tcPr>
            <w:tcW w:w="6234" w:type="dxa"/>
            <w:gridSpan w:val="3"/>
            <w:vAlign w:val="bottom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ОО «Скала»</w:t>
            </w:r>
          </w:p>
        </w:tc>
      </w:tr>
      <w:tr w:rsidR="001E1078" w:rsidRPr="00BE3873" w:rsidTr="00D90D53">
        <w:trPr>
          <w:trHeight w:val="289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оходившего производственную практику в период</w:t>
            </w:r>
          </w:p>
        </w:tc>
        <w:tc>
          <w:tcPr>
            <w:tcW w:w="6234" w:type="dxa"/>
            <w:gridSpan w:val="3"/>
            <w:vAlign w:val="center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Даты: с ___________</w:t>
            </w:r>
          </w:p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по ________________</w:t>
            </w:r>
          </w:p>
        </w:tc>
      </w:tr>
      <w:tr w:rsidR="001E1078" w:rsidRPr="00BE3873" w:rsidTr="00D90D53">
        <w:trPr>
          <w:trHeight w:val="1141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За время прохождения производственной практики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бучающийся ознакомился с правилами внутреннего трудового распорядка с организацией охраны труда и порядком соблюдения правил техники безопасности, пожарной безопасности. Изучил порядок выполнения работ на производстве и процесс производства на участке.</w:t>
            </w:r>
          </w:p>
        </w:tc>
      </w:tr>
      <w:tr w:rsidR="001E1078" w:rsidRPr="00BE3873" w:rsidTr="00D90D53">
        <w:trPr>
          <w:trHeight w:val="773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инимал активное участие в работе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1E1078" w:rsidRPr="00BE3873" w:rsidTr="00D90D53">
        <w:trPr>
          <w:trHeight w:val="635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Должностные обязанности обучающегося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1E1078" w:rsidRPr="00BE3873" w:rsidTr="00D90D53">
        <w:trPr>
          <w:trHeight w:val="570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теоретических знаний и приобретенных практических навыков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</w:tr>
      <w:tr w:rsidR="001E1078" w:rsidRPr="00BE3873" w:rsidTr="00D90D53">
        <w:trPr>
          <w:trHeight w:val="959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личных качеств и общих компетенций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1E1078" w:rsidRPr="00BE3873" w:rsidTr="00D90D53">
        <w:trPr>
          <w:trHeight w:val="788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профессиональных качеств и профессиональных компетенций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1E1078" w:rsidRPr="00BE3873" w:rsidTr="00D90D53">
        <w:trPr>
          <w:trHeight w:val="954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Оценка выполненной работы</w:t>
            </w:r>
          </w:p>
        </w:tc>
        <w:tc>
          <w:tcPr>
            <w:tcW w:w="6234" w:type="dxa"/>
            <w:gridSpan w:val="3"/>
          </w:tcPr>
          <w:p w:rsidR="001E1078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 xml:space="preserve">Руководитель практической подготовки </w:t>
            </w:r>
          </w:p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Профильной организации  ___________________________________                                   (положительно, удовлетворительно) оценивает работу обучающегося, все поставленные задачи были выполнены в срок с соблюдением требований технике безопасности и качеству исполнения</w:t>
            </w:r>
          </w:p>
        </w:tc>
      </w:tr>
      <w:tr w:rsidR="001E1078" w:rsidRPr="00BE3873" w:rsidTr="000C1CB0">
        <w:trPr>
          <w:trHeight w:val="262"/>
        </w:trPr>
        <w:tc>
          <w:tcPr>
            <w:tcW w:w="9710" w:type="dxa"/>
            <w:gridSpan w:val="4"/>
            <w:vAlign w:val="center"/>
          </w:tcPr>
          <w:p w:rsidR="001E1078" w:rsidRPr="00BE3873" w:rsidRDefault="001E1078" w:rsidP="00D90D53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Руководитель практической подготовки Профильной организации</w:t>
            </w:r>
          </w:p>
        </w:tc>
      </w:tr>
      <w:tr w:rsidR="00D90D53" w:rsidRPr="00BE3873" w:rsidTr="00D90D53">
        <w:trPr>
          <w:trHeight w:val="1182"/>
        </w:trPr>
        <w:tc>
          <w:tcPr>
            <w:tcW w:w="5382" w:type="dxa"/>
            <w:gridSpan w:val="2"/>
            <w:vAlign w:val="center"/>
          </w:tcPr>
          <w:p w:rsidR="00D90D53" w:rsidRPr="00BE3873" w:rsidRDefault="00D90D53" w:rsidP="00D90D53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D90D53">
              <w:rPr>
                <w:rFonts w:ascii="Times New Roman" w:hAnsi="Times New Roman"/>
                <w:sz w:val="24"/>
                <w:lang w:bidi="ru-RU"/>
              </w:rPr>
              <w:t>ФИО руководителя практической подготовки  Профильной организации</w:t>
            </w:r>
          </w:p>
        </w:tc>
        <w:tc>
          <w:tcPr>
            <w:tcW w:w="1230" w:type="dxa"/>
            <w:vAlign w:val="center"/>
          </w:tcPr>
          <w:p w:rsidR="00D90D53" w:rsidRPr="00BE3873" w:rsidRDefault="00D90D53" w:rsidP="00D90D53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D90D53">
              <w:rPr>
                <w:rFonts w:ascii="Times New Roman" w:hAnsi="Times New Roman"/>
                <w:sz w:val="24"/>
                <w:lang w:bidi="ru-RU"/>
              </w:rPr>
              <w:t>подпись</w:t>
            </w:r>
          </w:p>
        </w:tc>
        <w:tc>
          <w:tcPr>
            <w:tcW w:w="3098" w:type="dxa"/>
            <w:vAlign w:val="center"/>
          </w:tcPr>
          <w:p w:rsidR="00D90D53" w:rsidRPr="00BE3873" w:rsidRDefault="00D90D53" w:rsidP="00D90D53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D90D53">
              <w:rPr>
                <w:rFonts w:ascii="Times New Roman" w:hAnsi="Times New Roman"/>
                <w:sz w:val="24"/>
                <w:lang w:bidi="ru-RU"/>
              </w:rPr>
              <w:t>Результаты практики заслуживают оценку</w:t>
            </w:r>
          </w:p>
        </w:tc>
      </w:tr>
      <w:tr w:rsidR="00D90D53" w:rsidRPr="00BE3873" w:rsidTr="00D90D53">
        <w:trPr>
          <w:trHeight w:val="1204"/>
        </w:trPr>
        <w:tc>
          <w:tcPr>
            <w:tcW w:w="5382" w:type="dxa"/>
            <w:gridSpan w:val="2"/>
            <w:vAlign w:val="center"/>
          </w:tcPr>
          <w:p w:rsidR="00D90D53" w:rsidRPr="00BE3873" w:rsidRDefault="00D90D53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  <w:tc>
          <w:tcPr>
            <w:tcW w:w="1230" w:type="dxa"/>
            <w:vAlign w:val="center"/>
          </w:tcPr>
          <w:p w:rsidR="00D90D53" w:rsidRPr="00BE3873" w:rsidRDefault="00D90D53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  <w:tc>
          <w:tcPr>
            <w:tcW w:w="3098" w:type="dxa"/>
            <w:vAlign w:val="center"/>
          </w:tcPr>
          <w:p w:rsidR="00D90D53" w:rsidRPr="00BE3873" w:rsidRDefault="00D90D53" w:rsidP="00D90D5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</w:tr>
    </w:tbl>
    <w:p w:rsidR="00D90D53" w:rsidRDefault="00D90D53" w:rsidP="00EC4A37">
      <w:pPr>
        <w:pStyle w:val="ac"/>
        <w:rPr>
          <w:rFonts w:ascii="Times New Roman" w:hAnsi="Times New Roman"/>
        </w:rPr>
      </w:pPr>
    </w:p>
    <w:p w:rsidR="001E1078" w:rsidRDefault="001E1078" w:rsidP="001E1078">
      <w:pPr>
        <w:rPr>
          <w:rFonts w:ascii="Times New Roman" w:hAnsi="Times New Roman" w:cs="Times New Roman"/>
          <w:sz w:val="28"/>
          <w:szCs w:val="28"/>
        </w:rPr>
      </w:pPr>
    </w:p>
    <w:p w:rsidR="001E1078" w:rsidRPr="00BE3873" w:rsidRDefault="001E1078" w:rsidP="001E107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r w:rsidRPr="00BE3873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lastRenderedPageBreak/>
        <w:t>ДНЕВНИК</w:t>
      </w:r>
    </w:p>
    <w:p w:rsidR="001E1078" w:rsidRPr="00BE3873" w:rsidRDefault="001E1078" w:rsidP="001E1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ПРОИЗВОДСТВЕННОЙ ПРАКТИКИ</w:t>
      </w:r>
    </w:p>
    <w:p w:rsidR="001E1078" w:rsidRPr="00BE3873" w:rsidRDefault="001E1078" w:rsidP="001E1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по </w:t>
      </w:r>
      <w:r w:rsidR="00D901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филю специальности</w:t>
      </w:r>
      <w:r w:rsidR="00D901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в форме практической подготовки</w:t>
      </w:r>
    </w:p>
    <w:p w:rsidR="001E1078" w:rsidRPr="00BE3873" w:rsidRDefault="001E1078" w:rsidP="001E1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078" w:rsidRPr="00BE3873" w:rsidRDefault="001E1078" w:rsidP="001E1078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обучающийся: </w:t>
      </w:r>
      <w:r w:rsidRPr="00BE3873">
        <w:rPr>
          <w:rFonts w:ascii="Times New Roman" w:hAnsi="Times New Roman" w:cs="Times New Roman"/>
          <w:color w:val="FF0000"/>
          <w:sz w:val="28"/>
          <w:szCs w:val="28"/>
          <w:u w:val="single"/>
        </w:rPr>
        <w:t>Иванов Иван Иванович</w:t>
      </w:r>
    </w:p>
    <w:p w:rsidR="001E1078" w:rsidRPr="00BE3873" w:rsidRDefault="001E1078" w:rsidP="001E1078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D90D53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ЗУ 11-23</w:t>
      </w:r>
      <w:r w:rsidRPr="00BE38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1078" w:rsidRPr="00BE3873" w:rsidRDefault="001E1078" w:rsidP="001E107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867"/>
      </w:tblGrid>
      <w:tr w:rsidR="001E1078" w:rsidRPr="00BE3873" w:rsidTr="000C1CB0">
        <w:trPr>
          <w:trHeight w:val="63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Краткое описание вида выполняемых работ</w:t>
            </w:r>
          </w:p>
        </w:tc>
      </w:tr>
      <w:tr w:rsidR="001E1078" w:rsidRPr="00BE3873" w:rsidTr="000C1CB0">
        <w:trPr>
          <w:trHeight w:val="310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E387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1E1078" w:rsidRPr="00BE3873" w:rsidRDefault="001E1078" w:rsidP="000C1CB0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81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81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9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E387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E1078" w:rsidRPr="00BE3873" w:rsidRDefault="001E1078" w:rsidP="001E10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078" w:rsidRPr="00BE3873" w:rsidRDefault="001E1078" w:rsidP="001E10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Обучающийся:                              подпись                                        </w:t>
      </w:r>
      <w:r w:rsidRPr="00BE3873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Иванов И.И.</w:t>
      </w:r>
    </w:p>
    <w:p w:rsidR="001E1078" w:rsidRPr="00BE3873" w:rsidRDefault="001E1078" w:rsidP="001E10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Дневник проверил руководитель практической подготовки Профильной организации</w:t>
      </w:r>
    </w:p>
    <w:p w:rsidR="007C6879" w:rsidRPr="00857EDD" w:rsidRDefault="001E1078" w:rsidP="00857EDD">
      <w:pPr>
        <w:sectPr w:rsidR="007C6879" w:rsidRPr="00857EDD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  <w:r w:rsidRPr="00BE38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дпись                                        </w:t>
      </w:r>
      <w:r w:rsidRPr="00BE3873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Петров И.С.</w:t>
      </w:r>
    </w:p>
    <w:p w:rsidR="007C6879" w:rsidRDefault="007C6879" w:rsidP="005A2B4E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A45CF0" w:rsidRDefault="00A45CF0" w:rsidP="005003B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 Unicode MS" w:eastAsia="Arial Unicode MS" w:hAnsi="Arial Unicode MS" w:cs="Arial Unicode MS"/>
          <w:b w:val="0"/>
          <w:color w:val="000000"/>
          <w:sz w:val="24"/>
          <w:szCs w:val="24"/>
          <w:lang w:bidi="ru-RU"/>
        </w:rPr>
        <w:id w:val="-10995527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C7D3E" w:rsidRPr="00776F52" w:rsidRDefault="005C7D3E" w:rsidP="002A4445">
          <w:pPr>
            <w:pStyle w:val="ae"/>
            <w:jc w:val="center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776F52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:rsidR="005C7D3E" w:rsidRDefault="005C7D3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673489" w:history="1">
            <w:r w:rsidRPr="004A1530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D3E" w:rsidRDefault="00F157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0" w:history="1">
            <w:r w:rsidR="005C7D3E" w:rsidRPr="004A1530">
              <w:rPr>
                <w:rStyle w:val="a7"/>
                <w:noProof/>
              </w:rPr>
              <w:t>ОСНОВНАЯ ЧАСТЬ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0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4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F157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1" w:history="1">
            <w:r w:rsidR="005C7D3E" w:rsidRPr="004A1530">
              <w:rPr>
                <w:rStyle w:val="a7"/>
                <w:noProof/>
              </w:rPr>
              <w:t>ЗАКЛЮЧЕНИЕ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1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5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F157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2" w:history="1">
            <w:r w:rsidR="005C7D3E" w:rsidRPr="004A1530">
              <w:rPr>
                <w:rStyle w:val="a7"/>
                <w:noProof/>
              </w:rPr>
              <w:t>СПИСОК ЛИТЕРАТУРЫ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2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6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F157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3" w:history="1">
            <w:r w:rsidR="005C7D3E" w:rsidRPr="004A1530">
              <w:rPr>
                <w:rStyle w:val="a7"/>
                <w:noProof/>
              </w:rPr>
              <w:t>ПРИЛОЖЕНИЯ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3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7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5C7D3E">
          <w:r>
            <w:rPr>
              <w:b/>
              <w:bCs/>
            </w:rPr>
            <w:fldChar w:fldCharType="end"/>
          </w:r>
        </w:p>
      </w:sdtContent>
    </w:sdt>
    <w:p w:rsidR="00D90D53" w:rsidRDefault="00A45CF0" w:rsidP="00D90D53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F0">
        <w:rPr>
          <w:rFonts w:ascii="Times New Roman" w:hAnsi="Times New Roman" w:cs="Times New Roman"/>
          <w:caps/>
          <w:sz w:val="28"/>
          <w:szCs w:val="28"/>
        </w:rPr>
        <w:br/>
      </w:r>
      <w:r w:rsidR="00D90D53">
        <w:rPr>
          <w:rFonts w:ascii="Times New Roman" w:eastAsia="Times New Roman" w:hAnsi="Times New Roman" w:cs="Times New Roman"/>
          <w:i/>
          <w:sz w:val="28"/>
          <w:szCs w:val="28"/>
        </w:rPr>
        <w:t>Оглавление.</w:t>
      </w:r>
      <w:r w:rsidR="00D90D53">
        <w:rPr>
          <w:rFonts w:ascii="Times New Roman" w:eastAsia="Times New Roman" w:hAnsi="Times New Roman" w:cs="Times New Roman"/>
          <w:sz w:val="28"/>
          <w:szCs w:val="28"/>
        </w:rPr>
        <w:t xml:space="preserve"> Отражает структуру отчета с указанием страниц.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, задачи, место и продолжительность практики.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а по практике включает выполненное задание по практике, как правило, отражающие следующие вопросы: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ие сведения об организации (наименование, правовой статус, история развития, краткая характеристика основных видов деятельности);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исание изученных в ходе практики материалов. Описание функций подразделения, в котором обучающийся проходил практику; организационной структуры управления подразделением с распределением обязанностей; должность, которую занимал обучающийся во время прохождения практики; функции, закрепленные за этой должностью (если должность не была определена, то функции, закрепленные за обучающимся на время практики);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робное описание выполненных работ на основании дневника практики (ознакомление с документами, составление или помощь в составлении отдельных документов; участие в конкретных мероприятиях, проведенных должностными лицами в период практики; выполнение отдельных поручений; виды работы, выполненной самостоятельно).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ключ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анализ пройденной обучающимся практики, описание приобретенных навыков и знаний, а также отзыв обучающегося об организации практики и профессиональной значимости для себя.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писок литерату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источники, которые изучались в процессе прохождении практики и использовались для составления отчета по практике.</w:t>
      </w:r>
    </w:p>
    <w:p w:rsidR="007C6879" w:rsidRP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я. </w:t>
      </w:r>
      <w:r>
        <w:rPr>
          <w:rFonts w:ascii="Times New Roman" w:eastAsia="Times New Roman" w:hAnsi="Times New Roman" w:cs="Times New Roman"/>
          <w:sz w:val="28"/>
          <w:szCs w:val="28"/>
        </w:rPr>
        <w:t>В качестве приложений могут быть представлены копии документов, с которыми работал обучающийся во время прохождения практики, проекты договоров, заполненные бланки служебной документации (проекты подготовленных документов, копии оригинальных процессуальных и иных правоприменительных документов).</w:t>
      </w:r>
    </w:p>
    <w:p w:rsidR="007C6879" w:rsidRP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7C6879" w:rsidRP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7C6879" w:rsidRP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5C7D3E" w:rsidRDefault="005C7D3E" w:rsidP="00F94CD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79673489"/>
    </w:p>
    <w:bookmarkEnd w:id="1"/>
    <w:p w:rsidR="00A45CF0" w:rsidRPr="007C6879" w:rsidRDefault="00A45CF0" w:rsidP="007C687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45CF0" w:rsidRPr="007C6879" w:rsidSect="007C6879"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44" w:rsidRDefault="00F15744" w:rsidP="007C6879">
      <w:r>
        <w:separator/>
      </w:r>
    </w:p>
  </w:endnote>
  <w:endnote w:type="continuationSeparator" w:id="0">
    <w:p w:rsidR="00F15744" w:rsidRDefault="00F15744" w:rsidP="007C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E1615C78t00">
    <w:altName w:val="Times New Roman"/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238519"/>
      <w:docPartObj>
        <w:docPartGallery w:val="Page Numbers (Bottom of Page)"/>
        <w:docPartUnique/>
      </w:docPartObj>
    </w:sdtPr>
    <w:sdtEndPr/>
    <w:sdtContent>
      <w:p w:rsidR="007C6879" w:rsidRDefault="007C6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433">
          <w:rPr>
            <w:noProof/>
          </w:rPr>
          <w:t>5</w:t>
        </w:r>
        <w:r>
          <w:fldChar w:fldCharType="end"/>
        </w:r>
      </w:p>
    </w:sdtContent>
  </w:sdt>
  <w:p w:rsidR="007C6879" w:rsidRDefault="007C68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44" w:rsidRDefault="00F15744" w:rsidP="007C6879">
      <w:r>
        <w:separator/>
      </w:r>
    </w:p>
  </w:footnote>
  <w:footnote w:type="continuationSeparator" w:id="0">
    <w:p w:rsidR="00F15744" w:rsidRDefault="00F15744" w:rsidP="007C6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F1"/>
    <w:rsid w:val="000123C7"/>
    <w:rsid w:val="000449A3"/>
    <w:rsid w:val="00053D60"/>
    <w:rsid w:val="00065880"/>
    <w:rsid w:val="00073AB4"/>
    <w:rsid w:val="00073AF6"/>
    <w:rsid w:val="00076B5F"/>
    <w:rsid w:val="000E6518"/>
    <w:rsid w:val="001006CF"/>
    <w:rsid w:val="00106893"/>
    <w:rsid w:val="00126C62"/>
    <w:rsid w:val="00133E79"/>
    <w:rsid w:val="00163433"/>
    <w:rsid w:val="00170674"/>
    <w:rsid w:val="001E1078"/>
    <w:rsid w:val="001E612B"/>
    <w:rsid w:val="002066FA"/>
    <w:rsid w:val="002175EE"/>
    <w:rsid w:val="00217925"/>
    <w:rsid w:val="00224078"/>
    <w:rsid w:val="002323E8"/>
    <w:rsid w:val="00236716"/>
    <w:rsid w:val="00240390"/>
    <w:rsid w:val="002410D1"/>
    <w:rsid w:val="0026652B"/>
    <w:rsid w:val="002823F2"/>
    <w:rsid w:val="00286BAA"/>
    <w:rsid w:val="002A3B79"/>
    <w:rsid w:val="002A4445"/>
    <w:rsid w:val="002A466A"/>
    <w:rsid w:val="002B2B53"/>
    <w:rsid w:val="002D0BF8"/>
    <w:rsid w:val="002E304F"/>
    <w:rsid w:val="002F77E2"/>
    <w:rsid w:val="00313100"/>
    <w:rsid w:val="00340F27"/>
    <w:rsid w:val="00343224"/>
    <w:rsid w:val="003735FE"/>
    <w:rsid w:val="0038409A"/>
    <w:rsid w:val="003C0CEA"/>
    <w:rsid w:val="003C4D29"/>
    <w:rsid w:val="003D451A"/>
    <w:rsid w:val="003D5BA5"/>
    <w:rsid w:val="003D6AA2"/>
    <w:rsid w:val="003E2A2C"/>
    <w:rsid w:val="003F4FBC"/>
    <w:rsid w:val="00405863"/>
    <w:rsid w:val="00445B6C"/>
    <w:rsid w:val="00447132"/>
    <w:rsid w:val="00462555"/>
    <w:rsid w:val="004649F7"/>
    <w:rsid w:val="004802D0"/>
    <w:rsid w:val="0048520D"/>
    <w:rsid w:val="0049085C"/>
    <w:rsid w:val="004B2197"/>
    <w:rsid w:val="004B6442"/>
    <w:rsid w:val="004D6F89"/>
    <w:rsid w:val="004E78DB"/>
    <w:rsid w:val="005003B2"/>
    <w:rsid w:val="005166C6"/>
    <w:rsid w:val="00523B6D"/>
    <w:rsid w:val="0052650B"/>
    <w:rsid w:val="005547F1"/>
    <w:rsid w:val="005722F5"/>
    <w:rsid w:val="00577128"/>
    <w:rsid w:val="00581D78"/>
    <w:rsid w:val="00594E5B"/>
    <w:rsid w:val="005A2B4E"/>
    <w:rsid w:val="005B6E4D"/>
    <w:rsid w:val="005C29B2"/>
    <w:rsid w:val="005C7D3E"/>
    <w:rsid w:val="005E1BEA"/>
    <w:rsid w:val="00632BCF"/>
    <w:rsid w:val="0065794F"/>
    <w:rsid w:val="0066405E"/>
    <w:rsid w:val="006854F2"/>
    <w:rsid w:val="006903AA"/>
    <w:rsid w:val="006A728E"/>
    <w:rsid w:val="006B0A95"/>
    <w:rsid w:val="006C5BDB"/>
    <w:rsid w:val="006D2BB1"/>
    <w:rsid w:val="006D3261"/>
    <w:rsid w:val="006F346D"/>
    <w:rsid w:val="00717349"/>
    <w:rsid w:val="00741FEE"/>
    <w:rsid w:val="00762617"/>
    <w:rsid w:val="00776F52"/>
    <w:rsid w:val="00782BC7"/>
    <w:rsid w:val="007C6879"/>
    <w:rsid w:val="007D119F"/>
    <w:rsid w:val="0080769D"/>
    <w:rsid w:val="00820736"/>
    <w:rsid w:val="008225F1"/>
    <w:rsid w:val="00832EB7"/>
    <w:rsid w:val="0083784A"/>
    <w:rsid w:val="00840992"/>
    <w:rsid w:val="008538DE"/>
    <w:rsid w:val="00854DE5"/>
    <w:rsid w:val="00857EDD"/>
    <w:rsid w:val="00890B19"/>
    <w:rsid w:val="008A5FCC"/>
    <w:rsid w:val="008A6930"/>
    <w:rsid w:val="008B3249"/>
    <w:rsid w:val="008B3996"/>
    <w:rsid w:val="008C3D5D"/>
    <w:rsid w:val="008D67C6"/>
    <w:rsid w:val="00943547"/>
    <w:rsid w:val="00947E92"/>
    <w:rsid w:val="00972BE4"/>
    <w:rsid w:val="00977809"/>
    <w:rsid w:val="00994B16"/>
    <w:rsid w:val="009C07E6"/>
    <w:rsid w:val="009D4353"/>
    <w:rsid w:val="009E1141"/>
    <w:rsid w:val="009E58ED"/>
    <w:rsid w:val="00A00336"/>
    <w:rsid w:val="00A03EB7"/>
    <w:rsid w:val="00A25609"/>
    <w:rsid w:val="00A40F0F"/>
    <w:rsid w:val="00A42AB8"/>
    <w:rsid w:val="00A45CF0"/>
    <w:rsid w:val="00A667FF"/>
    <w:rsid w:val="00A712BD"/>
    <w:rsid w:val="00A72267"/>
    <w:rsid w:val="00A73AE8"/>
    <w:rsid w:val="00A811D9"/>
    <w:rsid w:val="00A86C52"/>
    <w:rsid w:val="00A909AE"/>
    <w:rsid w:val="00A9442C"/>
    <w:rsid w:val="00AC14D8"/>
    <w:rsid w:val="00B10869"/>
    <w:rsid w:val="00B2738F"/>
    <w:rsid w:val="00B33E10"/>
    <w:rsid w:val="00B60A31"/>
    <w:rsid w:val="00B61111"/>
    <w:rsid w:val="00B84592"/>
    <w:rsid w:val="00B86FD2"/>
    <w:rsid w:val="00B94118"/>
    <w:rsid w:val="00BB39CD"/>
    <w:rsid w:val="00BD0A68"/>
    <w:rsid w:val="00BF2F09"/>
    <w:rsid w:val="00BF4495"/>
    <w:rsid w:val="00C23B6D"/>
    <w:rsid w:val="00C30F07"/>
    <w:rsid w:val="00C352DC"/>
    <w:rsid w:val="00C41343"/>
    <w:rsid w:val="00C57B2C"/>
    <w:rsid w:val="00C720FA"/>
    <w:rsid w:val="00C81769"/>
    <w:rsid w:val="00CB4242"/>
    <w:rsid w:val="00CC3F62"/>
    <w:rsid w:val="00CD72A7"/>
    <w:rsid w:val="00CF57E3"/>
    <w:rsid w:val="00D1572F"/>
    <w:rsid w:val="00D20574"/>
    <w:rsid w:val="00D33A69"/>
    <w:rsid w:val="00D51616"/>
    <w:rsid w:val="00D55EB5"/>
    <w:rsid w:val="00D9015B"/>
    <w:rsid w:val="00D90D53"/>
    <w:rsid w:val="00D96DA1"/>
    <w:rsid w:val="00DA3C98"/>
    <w:rsid w:val="00DB4CA4"/>
    <w:rsid w:val="00DB5754"/>
    <w:rsid w:val="00DC1377"/>
    <w:rsid w:val="00DC3074"/>
    <w:rsid w:val="00DD0F37"/>
    <w:rsid w:val="00DD3A30"/>
    <w:rsid w:val="00DF2CFA"/>
    <w:rsid w:val="00E0498D"/>
    <w:rsid w:val="00E1227D"/>
    <w:rsid w:val="00E7687C"/>
    <w:rsid w:val="00E82024"/>
    <w:rsid w:val="00E910C5"/>
    <w:rsid w:val="00EC269F"/>
    <w:rsid w:val="00EC4A37"/>
    <w:rsid w:val="00ED3B4E"/>
    <w:rsid w:val="00ED5311"/>
    <w:rsid w:val="00EE0273"/>
    <w:rsid w:val="00EE45FC"/>
    <w:rsid w:val="00F0370C"/>
    <w:rsid w:val="00F07A6A"/>
    <w:rsid w:val="00F101A4"/>
    <w:rsid w:val="00F15744"/>
    <w:rsid w:val="00F43B64"/>
    <w:rsid w:val="00F4554F"/>
    <w:rsid w:val="00F46780"/>
    <w:rsid w:val="00F522EA"/>
    <w:rsid w:val="00F72982"/>
    <w:rsid w:val="00F84BAF"/>
    <w:rsid w:val="00F93315"/>
    <w:rsid w:val="00F94738"/>
    <w:rsid w:val="00F94CDF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B3C88-00F3-412E-9F3E-EC155F70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7F1"/>
    <w:pPr>
      <w:widowControl w:val="0"/>
    </w:pPr>
    <w:rPr>
      <w:rFonts w:ascii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00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6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link w:val="12"/>
    <w:autoRedefine/>
    <w:uiPriority w:val="39"/>
    <w:qFormat/>
    <w:rsid w:val="001006C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6"/>
    </w:rPr>
  </w:style>
  <w:style w:type="character" w:customStyle="1" w:styleId="12">
    <w:name w:val="Оглавление 1 Знак"/>
    <w:basedOn w:val="a0"/>
    <w:link w:val="11"/>
    <w:uiPriority w:val="39"/>
    <w:rsid w:val="001006CF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 w:bidi="ru-RU"/>
    </w:rPr>
  </w:style>
  <w:style w:type="paragraph" w:styleId="21">
    <w:name w:val="toc 2"/>
    <w:basedOn w:val="a"/>
    <w:autoRedefine/>
    <w:uiPriority w:val="39"/>
    <w:qFormat/>
    <w:rsid w:val="001006CF"/>
    <w:pPr>
      <w:shd w:val="clear" w:color="auto" w:fill="FFFFFF"/>
      <w:tabs>
        <w:tab w:val="right" w:pos="9632"/>
      </w:tabs>
    </w:pPr>
    <w:rPr>
      <w:rFonts w:ascii="Times New Roman" w:eastAsia="Times New Roman" w:hAnsi="Times New Roman" w:cs="Times New Roman"/>
      <w:color w:val="auto"/>
      <w:sz w:val="28"/>
      <w:szCs w:val="26"/>
    </w:rPr>
  </w:style>
  <w:style w:type="paragraph" w:customStyle="1" w:styleId="22">
    <w:name w:val="Заголовок №2"/>
    <w:basedOn w:val="a"/>
    <w:link w:val="23"/>
    <w:rsid w:val="001006CF"/>
    <w:pPr>
      <w:shd w:val="clear" w:color="auto" w:fill="FFFFFF"/>
      <w:outlineLvl w:val="1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character" w:customStyle="1" w:styleId="23">
    <w:name w:val="Заголовок №2 Знак"/>
    <w:basedOn w:val="a0"/>
    <w:link w:val="22"/>
    <w:rsid w:val="001006C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00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006C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rsid w:val="001006CF"/>
    <w:rPr>
      <w:color w:val="0066CC"/>
      <w:u w:val="single"/>
    </w:rPr>
  </w:style>
  <w:style w:type="character" w:styleId="a8">
    <w:name w:val="FollowedHyperlink"/>
    <w:basedOn w:val="a0"/>
    <w:uiPriority w:val="99"/>
    <w:semiHidden/>
    <w:unhideWhenUsed/>
    <w:rsid w:val="001006C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06CF"/>
    <w:rPr>
      <w:rFonts w:ascii="Tahoma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6C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10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006CF"/>
    <w:rPr>
      <w:rFonts w:ascii="Calibri" w:eastAsia="Calibri" w:hAnsi="Calibri"/>
    </w:rPr>
  </w:style>
  <w:style w:type="paragraph" w:styleId="ad">
    <w:name w:val="List Paragraph"/>
    <w:basedOn w:val="a"/>
    <w:uiPriority w:val="34"/>
    <w:qFormat/>
    <w:rsid w:val="001006CF"/>
    <w:pPr>
      <w:ind w:left="720"/>
      <w:contextualSpacing/>
    </w:pPr>
    <w:rPr>
      <w:rFonts w:ascii="Times New Roman" w:hAnsi="Times New Roman" w:cs="Times New Roman"/>
      <w:color w:val="auto"/>
      <w:sz w:val="28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1006CF"/>
    <w:pPr>
      <w:widowControl/>
      <w:spacing w:line="276" w:lineRule="auto"/>
      <w:outlineLvl w:val="9"/>
    </w:pPr>
    <w:rPr>
      <w:lang w:bidi="ar-SA"/>
    </w:rPr>
  </w:style>
  <w:style w:type="character" w:customStyle="1" w:styleId="10pt">
    <w:name w:val="Колонтитул + 10 pt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+ Не курсив Exact"/>
    <w:basedOn w:val="a0"/>
    <w:rsid w:val="001006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3pt">
    <w:name w:val="Основной текст (5) + 13 pt;Не 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Колонтитул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rsid w:val="001006CF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">
    <w:name w:val="Основной текст (4)"/>
    <w:basedOn w:val="a"/>
    <w:rsid w:val="001006CF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2"/>
    </w:rPr>
  </w:style>
  <w:style w:type="paragraph" w:customStyle="1" w:styleId="13">
    <w:name w:val="Заголовок №1"/>
    <w:basedOn w:val="a"/>
    <w:rsid w:val="001006CF"/>
    <w:pPr>
      <w:keepNext/>
      <w:keepLines/>
      <w:widowControl/>
      <w:shd w:val="clear" w:color="auto" w:fill="FFFFFF"/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32"/>
    </w:rPr>
  </w:style>
  <w:style w:type="paragraph" w:customStyle="1" w:styleId="5">
    <w:name w:val="Основной текст (5)"/>
    <w:basedOn w:val="a"/>
    <w:rsid w:val="001006CF"/>
    <w:pPr>
      <w:shd w:val="clear" w:color="auto" w:fill="FFFFFF"/>
      <w:spacing w:before="360" w:line="370" w:lineRule="exact"/>
      <w:ind w:firstLine="600"/>
      <w:jc w:val="both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paragraph" w:customStyle="1" w:styleId="af0">
    <w:name w:val="Письмо"/>
    <w:basedOn w:val="a"/>
    <w:rsid w:val="001006CF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1">
    <w:name w:val="Прижатый влево"/>
    <w:basedOn w:val="a"/>
    <w:next w:val="a"/>
    <w:uiPriority w:val="99"/>
    <w:rsid w:val="001006CF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ConsPlusNormal">
    <w:name w:val="ConsPlusNormal"/>
    <w:rsid w:val="001006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1006CF"/>
    <w:pPr>
      <w:autoSpaceDE w:val="0"/>
      <w:autoSpaceDN w:val="0"/>
      <w:adjustRightInd w:val="0"/>
      <w:spacing w:line="341" w:lineRule="exact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0">
    <w:name w:val="Style10"/>
    <w:basedOn w:val="a"/>
    <w:uiPriority w:val="99"/>
    <w:rsid w:val="001006CF"/>
    <w:pPr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4">
    <w:name w:val="Style14"/>
    <w:basedOn w:val="a"/>
    <w:uiPriority w:val="99"/>
    <w:rsid w:val="001006CF"/>
    <w:pPr>
      <w:autoSpaceDE w:val="0"/>
      <w:autoSpaceDN w:val="0"/>
      <w:adjustRightInd w:val="0"/>
      <w:spacing w:line="197" w:lineRule="exact"/>
      <w:ind w:firstLine="384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3">
    <w:name w:val="Style3"/>
    <w:basedOn w:val="a"/>
    <w:uiPriority w:val="99"/>
    <w:rsid w:val="001006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1">
    <w:name w:val="Style11"/>
    <w:basedOn w:val="a"/>
    <w:uiPriority w:val="99"/>
    <w:rsid w:val="001006CF"/>
    <w:pPr>
      <w:autoSpaceDE w:val="0"/>
      <w:autoSpaceDN w:val="0"/>
      <w:adjustRightInd w:val="0"/>
      <w:spacing w:line="338" w:lineRule="exact"/>
      <w:ind w:firstLine="526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3">
    <w:name w:val="Style13"/>
    <w:basedOn w:val="a"/>
    <w:uiPriority w:val="99"/>
    <w:rsid w:val="001006CF"/>
    <w:pPr>
      <w:autoSpaceDE w:val="0"/>
      <w:autoSpaceDN w:val="0"/>
      <w:adjustRightInd w:val="0"/>
      <w:spacing w:line="346" w:lineRule="exact"/>
      <w:ind w:firstLine="49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character" w:customStyle="1" w:styleId="FontStyle28">
    <w:name w:val="Font Style28"/>
    <w:uiPriority w:val="99"/>
    <w:rsid w:val="001006C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character" w:customStyle="1" w:styleId="fontstyle01">
    <w:name w:val="fontstyle01"/>
    <w:basedOn w:val="a0"/>
    <w:rsid w:val="001006CF"/>
    <w:rPr>
      <w:rFonts w:ascii="TTE1615C78t00" w:hAnsi="TTE1615C78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006C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10"/>
    <w:rsid w:val="005547F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5547F1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20">
    <w:name w:val="Основной текст (2)2"/>
    <w:basedOn w:val="25"/>
    <w:rsid w:val="00554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_"/>
    <w:link w:val="14"/>
    <w:locked/>
    <w:rsid w:val="008A5FCC"/>
    <w:rPr>
      <w:rFonts w:eastAsia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2"/>
    <w:rsid w:val="008A5FCC"/>
    <w:pPr>
      <w:widowControl/>
      <w:shd w:val="clear" w:color="auto" w:fill="FFFFFF"/>
      <w:spacing w:line="274" w:lineRule="exact"/>
      <w:ind w:hanging="21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411">
    <w:name w:val="Основной текст (4) + 11"/>
    <w:aliases w:val="5 pt,Не полужирный,Интервал 3 pt"/>
    <w:rsid w:val="008A5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</w:rPr>
  </w:style>
  <w:style w:type="character" w:styleId="af3">
    <w:name w:val="Strong"/>
    <w:basedOn w:val="a0"/>
    <w:uiPriority w:val="22"/>
    <w:qFormat/>
    <w:rsid w:val="008A6930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8A69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8A6930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uGfo/TnzNQjUD8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BF377-8885-47CD-9B75-24183B80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otkina</cp:lastModifiedBy>
  <cp:revision>5</cp:revision>
  <cp:lastPrinted>2022-11-10T03:06:00Z</cp:lastPrinted>
  <dcterms:created xsi:type="dcterms:W3CDTF">2022-11-25T07:27:00Z</dcterms:created>
  <dcterms:modified xsi:type="dcterms:W3CDTF">2023-01-11T02:24:00Z</dcterms:modified>
</cp:coreProperties>
</file>